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A1" w:rsidRDefault="00B043A1" w:rsidP="00B043A1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7170622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he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053D" w:rsidRPr="005F053D">
            <w:rPr>
              <w:rFonts w:ascii="Times New Roman" w:hAnsi="Times New Roman" w:cs="Times New Roman"/>
              <w:noProof/>
              <w:sz w:val="24"/>
              <w:szCs w:val="24"/>
            </w:rPr>
            <w:t>(Kasali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043A1" w:rsidRDefault="00B043A1" w:rsidP="00B043A1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104073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au9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053D" w:rsidRPr="005F053D">
            <w:rPr>
              <w:rFonts w:ascii="Times New Roman" w:hAnsi="Times New Roman" w:cs="Times New Roman"/>
              <w:noProof/>
              <w:sz w:val="24"/>
              <w:szCs w:val="24"/>
            </w:rPr>
            <w:t>(Stoltz, 199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136959860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ho1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053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F053D" w:rsidRPr="005F053D">
            <w:rPr>
              <w:rFonts w:ascii="Times New Roman" w:hAnsi="Times New Roman" w:cs="Times New Roman"/>
              <w:noProof/>
              <w:sz w:val="24"/>
              <w:szCs w:val="24"/>
            </w:rPr>
            <w:t>(Sholekhudin, Sekolah Gratis di Teras Rumah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F053D" w:rsidRDefault="005F053D" w:rsidP="00B043A1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811581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htt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F053D">
            <w:rPr>
              <w:rFonts w:ascii="Times New Roman" w:hAnsi="Times New Roman" w:cs="Times New Roman"/>
              <w:noProof/>
              <w:sz w:val="24"/>
              <w:szCs w:val="24"/>
            </w:rPr>
            <w:t>(https://www.kompasiana.com/bambangtrim/5c55a54712ae94621f2e9734/mengubah-tangisan-menjadi-tulisan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1684946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ho10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F053D">
            <w:rPr>
              <w:rFonts w:ascii="Times New Roman" w:hAnsi="Times New Roman" w:cs="Times New Roman"/>
              <w:noProof/>
              <w:sz w:val="24"/>
              <w:szCs w:val="24"/>
            </w:rPr>
            <w:t>(Sholekhudin, Sekolah Gratis di Teras Rumah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043A1" w:rsidRPr="00B043A1" w:rsidRDefault="00B043A1" w:rsidP="00B043A1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-17777056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B043A1" w:rsidRDefault="00083DEA" w:rsidP="00083DEA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083DEA">
            <w:rPr>
              <w:rFonts w:ascii="Times New Roman" w:hAnsi="Times New Roman" w:cs="Times New Roman"/>
              <w:color w:val="auto"/>
              <w:sz w:val="24"/>
              <w:szCs w:val="24"/>
            </w:rPr>
            <w:t>Daftar</w:t>
          </w:r>
          <w:proofErr w:type="spellEnd"/>
          <w:r w:rsidRPr="00083DEA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083DEA">
            <w:rPr>
              <w:rFonts w:ascii="Times New Roman" w:hAnsi="Times New Roman" w:cs="Times New Roman"/>
              <w:color w:val="auto"/>
              <w:sz w:val="24"/>
              <w:szCs w:val="24"/>
            </w:rPr>
            <w:t>Pustaka</w:t>
          </w:r>
          <w:proofErr w:type="spellEnd"/>
        </w:p>
        <w:p w:rsidR="00083DEA" w:rsidRPr="00083DEA" w:rsidRDefault="00083DEA" w:rsidP="00083DEA"/>
        <w:sdt>
          <w:sdtPr>
            <w:id w:val="111145805"/>
            <w:bibliography/>
          </w:sdtPr>
          <w:sdtContent>
            <w:p w:rsidR="005F053D" w:rsidRPr="00083DEA" w:rsidRDefault="00B043A1" w:rsidP="00083DE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83DE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83DE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83DE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F053D"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sali, R. (2015). </w:t>
              </w:r>
              <w:r w:rsidR="005F053D" w:rsidRPr="00083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hange Leadership Non-Finito.</w:t>
              </w:r>
              <w:r w:rsidR="005F053D"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Mizan.</w:t>
              </w:r>
            </w:p>
            <w:p w:rsidR="005F053D" w:rsidRPr="00083DEA" w:rsidRDefault="005F053D" w:rsidP="00083DE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olekhudin, M. (2010). Sekolah Gratis di Teras Rumah. </w:t>
              </w:r>
              <w:r w:rsidR="003873FD"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lam </w:t>
              </w:r>
              <w:r w:rsidRPr="00083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isari Ekstra.</w:t>
              </w:r>
              <w:r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Intisari.</w:t>
              </w:r>
            </w:p>
            <w:p w:rsidR="005F053D" w:rsidRPr="00083DEA" w:rsidRDefault="005F053D" w:rsidP="00083DE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oltz, P. G. (1997). </w:t>
              </w:r>
              <w:r w:rsidRPr="00083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dversity Quotient: Mengubah Hambatan Menjadi Peluang.</w:t>
              </w:r>
              <w:r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. Hermaya (pen.). Jakarta: Grasindo.</w:t>
              </w:r>
            </w:p>
            <w:p w:rsidR="005F053D" w:rsidRPr="00083DEA" w:rsidRDefault="005F053D" w:rsidP="00083DE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rim, B. (</w:t>
              </w:r>
              <w:r w:rsidR="001D793E"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2 </w:t>
              </w:r>
              <w:r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ebruari </w:t>
              </w:r>
              <w:r w:rsidR="001D793E"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19</w:t>
              </w:r>
              <w:r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Pr="00083DE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ubah Tangisan Menjadi Tulisan.</w:t>
              </w:r>
              <w:r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akses dari Kompasiana: </w:t>
              </w:r>
              <w:bookmarkStart w:id="0" w:name="_GoBack"/>
              <w:bookmarkEnd w:id="0"/>
              <w:r w:rsidRPr="00083DE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s://www.kompasiana.com/bambangtrim/5c55a54712ae94621f2e9734/mengubah-tangisan-menjadi-tulisan</w:t>
              </w:r>
            </w:p>
            <w:p w:rsidR="00B043A1" w:rsidRDefault="00B043A1" w:rsidP="00083DEA">
              <w:pPr>
                <w:jc w:val="both"/>
              </w:pPr>
              <w:r w:rsidRPr="00083DE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51ED6" w:rsidRPr="00B043A1" w:rsidRDefault="00A51ED6" w:rsidP="00B043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1ED6" w:rsidRPr="00B043A1" w:rsidSect="00B043A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D9"/>
    <w:rsid w:val="00083DEA"/>
    <w:rsid w:val="001D793E"/>
    <w:rsid w:val="003873FD"/>
    <w:rsid w:val="005F053D"/>
    <w:rsid w:val="006135D9"/>
    <w:rsid w:val="009C294A"/>
    <w:rsid w:val="00A51ED6"/>
    <w:rsid w:val="00B0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EAA2"/>
  <w15:chartTrackingRefBased/>
  <w15:docId w15:val="{A1AFB95E-A540-4A28-A621-C45FB0DE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0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e15</b:Tag>
    <b:SourceType>Book</b:SourceType>
    <b:Guid>{63B0D2F0-659B-406A-A1D5-0B288905BA24}</b:Guid>
    <b:Title>Change Leadership Non-Finito</b:Title>
    <b:Year>2015</b:Year>
    <b:City>Jakarta</b:City>
    <b:Publisher>Mizan</b:Publisher>
    <b:Author>
      <b:Author>
        <b:NameList>
          <b:Person>
            <b:Last>Kasali</b:Last>
            <b:First>Rhenald</b:First>
          </b:Person>
        </b:NameList>
      </b:Author>
    </b:Author>
    <b:RefOrder>1</b:RefOrder>
  </b:Source>
  <b:Source>
    <b:Tag>Pau97</b:Tag>
    <b:SourceType>Book</b:SourceType>
    <b:Guid>{9B8C62F9-93AF-410D-A880-5F2F45ACBB34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Year>1997</b:Year>
    <b:City>Jakarta</b:City>
    <b:Publisher>Grasindo</b:Publisher>
    <b:RefOrder>2</b:RefOrder>
  </b:Source>
  <b:Source>
    <b:Tag>Sho10</b:Tag>
    <b:SourceType>BookSection</b:SourceType>
    <b:Guid>{639B32B9-8D01-4B48-8C2F-943D55D066B9}</b:Guid>
    <b:Title>Sekolah Gratis di Teras Rumah</b:Title>
    <b:Year>2010</b:Year>
    <b:City>Jakarta</b:City>
    <b:Publisher>Intisari</b:Publisher>
    <b:Author>
      <b:Author>
        <b:NameList>
          <b:Person>
            <b:Last>Sholekhudin</b:Last>
            <b:First>M.</b:First>
          </b:Person>
        </b:NameList>
      </b:Author>
    </b:Author>
    <b:JournalName>Intisari Ekstra</b:JournalName>
    <b:BookTitle>Intisari Ekstra</b:BookTitle>
    <b:RefOrder>3</b:RefOrder>
  </b:Source>
  <b:Source>
    <b:Tag>Tri19</b:Tag>
    <b:SourceType>DocumentFromInternetSite</b:SourceType>
    <b:Guid>{C8C75570-EFDD-4FBB-87E6-3E1293E4384E}</b:Guid>
    <b:Title>Mengubah Tangisan Menjadi Tulisan</b:Title>
    <b:Year>2019</b:Year>
    <b:Author>
      <b:Author>
        <b:NameList>
          <b:Person>
            <b:Last>Trim</b:Last>
            <b:First>Bambang</b:First>
          </b:Person>
        </b:NameList>
      </b:Author>
    </b:Author>
    <b:InternetSiteTitle>Kompasiana</b:InternetSiteTitle>
    <b:Month>Februari</b:Month>
    <b:Day>2</b:Day>
    <b:URL>https://www.kompasiana.com/bambangtrim/5c55a54712ae94621f2e9734/mengubah-tangisan-menjadi-tulisan</b:URL>
    <b:RefOrder>6</b:RefOrder>
  </b:Source>
  <b:Source>
    <b:Tag>htt</b:Tag>
    <b:SourceType>InternetSite</b:SourceType>
    <b:Guid>{1991E53E-A368-4FEB-841B-F1745FA55A61}</b:Guid>
    <b:Title>https://www.kompasiana.com/bambangtrim/5c55a54712ae94621f2e9734/mengubah-tangisan-menjadi-tulisan</b:Title>
    <b:RefOrder>4</b:RefOrder>
  </b:Source>
  <b:Source>
    <b:Tag>Sho101</b:Tag>
    <b:SourceType>JournalArticle</b:SourceType>
    <b:Guid>{C08C56C9-297C-4F22-B10A-7023B336ECE5}</b:Guid>
    <b:Title>Sekolah Gratis di Teras Rumah</b:Title>
    <b:Year>2010</b:Year>
    <b:Author>
      <b:Author>
        <b:NameList>
          <b:Person>
            <b:Last>Sholekhudin</b:Last>
            <b:First>M.</b:First>
          </b:Person>
        </b:NameList>
      </b:Author>
    </b:Author>
    <b:PeriodicalTitle>Intisari Ekstra</b:PeriodicalTitle>
    <b:JournalName>Intisari Ekstra</b:JournalName>
    <b:RefOrder>5</b:RefOrder>
  </b:Source>
</b:Sources>
</file>

<file path=customXml/itemProps1.xml><?xml version="1.0" encoding="utf-8"?>
<ds:datastoreItem xmlns:ds="http://schemas.openxmlformats.org/officeDocument/2006/customXml" ds:itemID="{EE213AD2-B960-4EE5-BDB8-F8F44E4C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4</cp:revision>
  <dcterms:created xsi:type="dcterms:W3CDTF">2022-08-25T03:30:00Z</dcterms:created>
  <dcterms:modified xsi:type="dcterms:W3CDTF">2022-08-2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80a71d-fb2e-3139-ba07-07440be63acd</vt:lpwstr>
  </property>
  <property fmtid="{D5CDD505-2E9C-101B-9397-08002B2CF9AE}" pid="4" name="Mendeley Citation Style_1">
    <vt:lpwstr>http://www.zotero.org/styles/harvard1</vt:lpwstr>
  </property>
</Properties>
</file>